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BA65" w14:textId="77777777" w:rsidR="00530829" w:rsidRDefault="00530829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3589D9FB" w14:textId="24006C9E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fldChar w:fldCharType="begin"/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instrText xml:space="preserve"> DATE \@ "d MMMM yyyy" </w:instrTex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fldChar w:fldCharType="separate"/>
      </w:r>
      <w:r w:rsidR="00A01311" w:rsidRPr="00530829">
        <w:rPr>
          <w:rFonts w:eastAsia="Times New Roman" w:cs="Arial"/>
          <w:noProof/>
          <w:kern w:val="0"/>
          <w:sz w:val="20"/>
          <w:szCs w:val="20"/>
          <w:lang w:val="en-US"/>
          <w14:ligatures w14:val="none"/>
        </w:rPr>
        <w:t>22 April 2024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fldChar w:fldCharType="end"/>
      </w:r>
    </w:p>
    <w:p w14:paraId="1F2E83FF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6CCB11AB" w14:textId="77777777" w:rsidR="00530829" w:rsidRDefault="00530829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568A9D36" w14:textId="0A229C19" w:rsidR="00622A23" w:rsidRPr="00530829" w:rsidRDefault="00D545A2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Title</w:t>
      </w:r>
    </w:p>
    <w:p w14:paraId="1EBDF6B6" w14:textId="0C48A0E8" w:rsidR="00622A23" w:rsidRPr="00530829" w:rsidRDefault="00D545A2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Position</w:t>
      </w:r>
    </w:p>
    <w:p w14:paraId="78AE72A4" w14:textId="3CE2CDA7" w:rsidR="00622A23" w:rsidRPr="00530829" w:rsidRDefault="00F213A9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S</w:t>
      </w:r>
      <w:r w:rsidR="00D545A2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ite</w:t>
      </w:r>
    </w:p>
    <w:p w14:paraId="68D0D80A" w14:textId="2F2BFBE8" w:rsidR="00F213A9" w:rsidRPr="00530829" w:rsidRDefault="00D545A2" w:rsidP="00C97981">
      <w:pPr>
        <w:spacing w:after="0" w:line="240" w:lineRule="auto"/>
        <w:jc w:val="both"/>
        <w:rPr>
          <w:rFonts w:eastAsia="Times New Roman" w:cs="Arial"/>
          <w:kern w:val="0"/>
          <w:sz w:val="20"/>
          <w:szCs w:val="20"/>
          <w:lang w:val="en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"/>
          <w14:ligatures w14:val="none"/>
        </w:rPr>
        <w:t>Site Address</w:t>
      </w:r>
    </w:p>
    <w:p w14:paraId="5EEBAAA3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5BE75626" w14:textId="04567168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Dear </w:t>
      </w:r>
    </w:p>
    <w:p w14:paraId="54E0E537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1F84E831" w14:textId="381ECDCD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b/>
          <w:kern w:val="0"/>
          <w:sz w:val="20"/>
          <w:szCs w:val="20"/>
          <w:u w:val="single"/>
          <w:lang w:val="en-US"/>
          <w14:ligatures w14:val="none"/>
        </w:rPr>
        <w:t>Re:  Work Health Safety &amp; Injury Management System Audit</w:t>
      </w:r>
    </w:p>
    <w:p w14:paraId="48CC5E71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634FE932" w14:textId="46B85388" w:rsidR="00622A23" w:rsidRPr="00530829" w:rsidRDefault="00D545A2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"/>
          <w14:ligatures w14:val="none"/>
        </w:rPr>
        <w:t>……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has been selected to participate in a Work Health Safety and Injury Management System Audit. Programmed Internal Audits are a requirement of the Self-Insurance Registration held by the Catholic Church Endowment Society Inc. (CCES). </w:t>
      </w:r>
    </w:p>
    <w:p w14:paraId="0BB1FC55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462A0233" w14:textId="1FC8E4C8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This process enables CCES to measure and evaluate the implementation of the </w:t>
      </w:r>
      <w:r w:rsidR="0021368B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CCES 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Safety &amp; Injury Management System.  </w:t>
      </w:r>
      <w:r w:rsidRPr="00530829">
        <w:rPr>
          <w:rFonts w:eastAsia="Times New Roman" w:cs="Times New Roman"/>
          <w:kern w:val="0"/>
          <w:sz w:val="20"/>
          <w:szCs w:val="20"/>
          <w:lang w:val="en-US"/>
          <w14:ligatures w14:val="none"/>
        </w:rPr>
        <w:t xml:space="preserve">Catholic Safety &amp; Injury Management SA (CSaIM).  </w:t>
      </w:r>
      <w:r w:rsidR="0021368B" w:rsidRPr="00530829">
        <w:rPr>
          <w:rFonts w:eastAsia="Times New Roman" w:cs="Times New Roman"/>
          <w:kern w:val="0"/>
          <w:sz w:val="20"/>
          <w:szCs w:val="20"/>
          <w:lang w:val="en-US"/>
          <w14:ligatures w14:val="none"/>
        </w:rPr>
        <w:t xml:space="preserve">Safety </w:t>
      </w:r>
      <w:r w:rsidRPr="00530829">
        <w:rPr>
          <w:rFonts w:eastAsia="Times New Roman" w:cs="Times New Roman"/>
          <w:kern w:val="0"/>
          <w:sz w:val="20"/>
          <w:szCs w:val="20"/>
          <w:lang w:val="en-US"/>
          <w14:ligatures w14:val="none"/>
        </w:rPr>
        <w:t xml:space="preserve">Business Partners will conduct the formal internal audit objectively to ensure legislative compliance and conformance to the CCES procedures.  </w:t>
      </w:r>
    </w:p>
    <w:p w14:paraId="54A336A4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12A4D944" w14:textId="392E9B35" w:rsidR="0021368B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The audit is scheduled to commence on </w:t>
      </w:r>
      <w:r w:rsidR="00F213A9"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the </w:t>
      </w:r>
      <w:r w:rsidR="00D545A2" w:rsidRPr="00530829">
        <w:rPr>
          <w:rFonts w:eastAsia="Times New Roman" w:cs="Arial"/>
          <w:kern w:val="0"/>
          <w:sz w:val="20"/>
          <w:lang w:val="en-US"/>
          <w14:ligatures w14:val="none"/>
        </w:rPr>
        <w:t>……</w:t>
      </w:r>
      <w:r w:rsidR="00F213A9" w:rsidRPr="00530829">
        <w:rPr>
          <w:rFonts w:eastAsia="Times New Roman" w:cs="Arial"/>
          <w:kern w:val="0"/>
          <w:sz w:val="20"/>
          <w:lang w:val="en-US"/>
          <w14:ligatures w14:val="none"/>
        </w:rPr>
        <w:t>, 2024</w:t>
      </w:r>
      <w:r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 at</w:t>
      </w:r>
      <w:r w:rsidR="00D545A2"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 ….</w:t>
      </w:r>
      <w:r w:rsidR="00F213A9"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 </w:t>
      </w:r>
      <w:r w:rsidRPr="00530829">
        <w:rPr>
          <w:rFonts w:eastAsia="Times New Roman" w:cs="Arial"/>
          <w:kern w:val="0"/>
          <w:sz w:val="20"/>
          <w:lang w:val="en-US"/>
          <w14:ligatures w14:val="none"/>
        </w:rPr>
        <w:t xml:space="preserve">am. It 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will focus on the CCES procedures</w:t>
      </w:r>
      <w:r w:rsidR="00B10116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, 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located on C</w:t>
      </w:r>
      <w:r w:rsidR="00F213A9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atholic Safety &amp; Injury Management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website</w:t>
      </w:r>
      <w:r w:rsidR="0021368B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(</w:t>
      </w:r>
      <w:hyperlink r:id="rId8" w:history="1">
        <w:r w:rsidR="0021368B" w:rsidRPr="00530829">
          <w:rPr>
            <w:rStyle w:val="Hyperlink"/>
            <w:rFonts w:eastAsia="Times New Roman" w:cs="Arial"/>
            <w:kern w:val="0"/>
            <w:sz w:val="20"/>
            <w:szCs w:val="20"/>
            <w14:ligatures w14:val="none"/>
          </w:rPr>
          <w:t>https://cshwsa.org.au/</w:t>
        </w:r>
      </w:hyperlink>
      <w:r w:rsidR="0021368B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).</w:t>
      </w:r>
    </w:p>
    <w:p w14:paraId="7CC9CFF2" w14:textId="77777777" w:rsidR="00C97981" w:rsidRPr="00530829" w:rsidRDefault="00C97981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147422CC" w14:textId="72C53590" w:rsidR="00622A23" w:rsidRPr="00530829" w:rsidRDefault="00B10116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The audit process 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will take approximately 1-3 days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. 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The process will include documentation review, site validation and interactions with key personnel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.</w:t>
      </w:r>
    </w:p>
    <w:p w14:paraId="4667B131" w14:textId="77777777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130590C7" w14:textId="4D4C5C48" w:rsidR="00622A23" w:rsidRPr="00530829" w:rsidRDefault="007E34FD" w:rsidP="00C97981">
      <w:pPr>
        <w:tabs>
          <w:tab w:val="left" w:pos="7371"/>
        </w:tabs>
        <w:spacing w:after="0" w:line="240" w:lineRule="auto"/>
        <w:ind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T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he attached Audit Tool which will provide the relevant information pertaining to the audit.  Should you have any queries regarding the above, or the date scheduled does not suit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,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please do not hesitate to contact me via email</w:t>
      </w:r>
      <w:r w:rsidR="00B10116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="00D545A2" w:rsidRPr="00530829">
        <w:t>…..</w:t>
      </w:r>
      <w:proofErr w:type="gramEnd"/>
      <w:r w:rsidR="00D545A2" w:rsidRPr="00530829">
        <w:t xml:space="preserve"> </w:t>
      </w:r>
      <w:r w:rsidR="00622A23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or my mobile</w:t>
      </w:r>
      <w:proofErr w:type="gramStart"/>
      <w:r w:rsidR="00D545A2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….</w:t>
      </w:r>
      <w:r w:rsidR="00B10116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.</w:t>
      </w:r>
      <w:proofErr w:type="gramEnd"/>
    </w:p>
    <w:p w14:paraId="578FCBF4" w14:textId="77777777" w:rsidR="00622A23" w:rsidRPr="00530829" w:rsidRDefault="00622A23" w:rsidP="00C97981">
      <w:pPr>
        <w:spacing w:after="0" w:line="240" w:lineRule="auto"/>
        <w:ind w:left="1440"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4290292E" w14:textId="77777777" w:rsidR="00622A23" w:rsidRPr="00530829" w:rsidRDefault="00622A23" w:rsidP="00C97981">
      <w:pPr>
        <w:spacing w:after="0" w:line="240" w:lineRule="auto"/>
        <w:ind w:left="1440" w:right="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</w:p>
    <w:p w14:paraId="285045E3" w14:textId="47B804BE" w:rsidR="00622A23" w:rsidRPr="00530829" w:rsidRDefault="00622A23" w:rsidP="00C97981">
      <w:pPr>
        <w:spacing w:after="0" w:line="240" w:lineRule="auto"/>
        <w:ind w:right="92"/>
        <w:jc w:val="both"/>
        <w:rPr>
          <w:rFonts w:eastAsia="Times New Roman" w:cs="Arial"/>
          <w:kern w:val="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Yours sincerely</w:t>
      </w:r>
    </w:p>
    <w:p w14:paraId="2A95E231" w14:textId="48613C0F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sz w:val="36"/>
          <w:szCs w:val="36"/>
          <w:lang w:val="en-US"/>
          <w14:ligatures w14:val="none"/>
        </w:rPr>
      </w:pPr>
    </w:p>
    <w:p w14:paraId="53134BA4" w14:textId="6D1A2DA0" w:rsidR="00622A23" w:rsidRPr="00530829" w:rsidRDefault="00D545A2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Name…</w:t>
      </w:r>
    </w:p>
    <w:p w14:paraId="2649A440" w14:textId="77777777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noProof/>
          <w:kern w:val="0"/>
          <w:sz w:val="20"/>
          <w:szCs w:val="20"/>
          <w:lang w:eastAsia="en-A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DCFDEF" wp14:editId="1D069683">
                <wp:simplePos x="0" y="0"/>
                <wp:positionH relativeFrom="margin">
                  <wp:posOffset>-247015</wp:posOffset>
                </wp:positionH>
                <wp:positionV relativeFrom="margin">
                  <wp:posOffset>9382125</wp:posOffset>
                </wp:positionV>
                <wp:extent cx="2520315" cy="659765"/>
                <wp:effectExtent l="0" t="0" r="0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E0FCE" w14:textId="77777777" w:rsidR="00622A23" w:rsidRPr="00F17684" w:rsidRDefault="00622A23" w:rsidP="00622A23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F17684">
                              <w:rPr>
                                <w:b/>
                                <w:sz w:val="16"/>
                                <w:szCs w:val="18"/>
                              </w:rPr>
                              <w:t>Correspondence:</w:t>
                            </w:r>
                          </w:p>
                          <w:p w14:paraId="3F21429A" w14:textId="77777777" w:rsidR="00622A23" w:rsidRPr="00F17684" w:rsidRDefault="00622A23" w:rsidP="00622A23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17684">
                              <w:rPr>
                                <w:sz w:val="14"/>
                                <w:szCs w:val="18"/>
                              </w:rPr>
                              <w:t>Catholic Safety &amp; Injury Management SA</w:t>
                            </w:r>
                          </w:p>
                          <w:p w14:paraId="7A04F5F1" w14:textId="77777777" w:rsidR="00622A23" w:rsidRPr="00F17684" w:rsidRDefault="00622A23" w:rsidP="00622A23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17684">
                              <w:rPr>
                                <w:sz w:val="14"/>
                                <w:szCs w:val="18"/>
                              </w:rPr>
                              <w:t>45 Wakefield Street</w:t>
                            </w:r>
                          </w:p>
                          <w:p w14:paraId="2B5C2340" w14:textId="77777777" w:rsidR="00622A23" w:rsidRPr="00F17684" w:rsidRDefault="00622A23" w:rsidP="00622A23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F17684">
                              <w:rPr>
                                <w:sz w:val="14"/>
                                <w:szCs w:val="18"/>
                              </w:rPr>
                              <w:t xml:space="preserve">Adelaide SA 50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CFD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9.45pt;margin-top:738.75pt;width:198.4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Te9AEAAMoDAAAOAAAAZHJzL2Uyb0RvYy54bWysU1Fv0zAQfkfiP1h+p2lL27Go6TQ6FSGN&#10;gTT2AxzHSSwcnzm7Tcqv5+x0XWFviDxYPp/93X3ffVnfDJ1hB4Vegy34bDLlTFkJlbZNwZ++7959&#10;4M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" stroked="f">
                <v:textbox>
                  <w:txbxContent>
                    <w:p w14:paraId="612E0FCE" w14:textId="77777777" w:rsidR="00622A23" w:rsidRPr="00F17684" w:rsidRDefault="00622A23" w:rsidP="00622A23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F17684">
                        <w:rPr>
                          <w:b/>
                          <w:sz w:val="16"/>
                          <w:szCs w:val="18"/>
                        </w:rPr>
                        <w:t>Correspondence:</w:t>
                      </w:r>
                    </w:p>
                    <w:p w14:paraId="3F21429A" w14:textId="77777777" w:rsidR="00622A23" w:rsidRPr="00F17684" w:rsidRDefault="00622A23" w:rsidP="00622A23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17684">
                        <w:rPr>
                          <w:sz w:val="14"/>
                          <w:szCs w:val="18"/>
                        </w:rPr>
                        <w:t>Catholic Safety &amp; Injury Management SA</w:t>
                      </w:r>
                    </w:p>
                    <w:p w14:paraId="7A04F5F1" w14:textId="77777777" w:rsidR="00622A23" w:rsidRPr="00F17684" w:rsidRDefault="00622A23" w:rsidP="00622A23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17684">
                        <w:rPr>
                          <w:sz w:val="14"/>
                          <w:szCs w:val="18"/>
                        </w:rPr>
                        <w:t>45 Wakefield Street</w:t>
                      </w:r>
                    </w:p>
                    <w:p w14:paraId="2B5C2340" w14:textId="77777777" w:rsidR="00622A23" w:rsidRPr="00F17684" w:rsidRDefault="00622A23" w:rsidP="00622A23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F17684">
                        <w:rPr>
                          <w:sz w:val="14"/>
                          <w:szCs w:val="18"/>
                        </w:rPr>
                        <w:t xml:space="preserve">Adelaide SA 5000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Safety Business Partner, </w:t>
      </w:r>
    </w:p>
    <w:p w14:paraId="722F04A3" w14:textId="76E0C4EF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C</w:t>
      </w:r>
      <w:r w:rsidR="0021368B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atholic Safety &amp; Injury Management</w:t>
      </w:r>
    </w:p>
    <w:p w14:paraId="10D1D5CE" w14:textId="77777777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lang w:val="en-US"/>
          <w14:ligatures w14:val="none"/>
        </w:rPr>
      </w:pPr>
    </w:p>
    <w:p w14:paraId="5D040B96" w14:textId="77777777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lang w:val="en-US"/>
          <w14:ligatures w14:val="none"/>
        </w:rPr>
      </w:pPr>
    </w:p>
    <w:p w14:paraId="7F3D6BD4" w14:textId="70A8544C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Arial"/>
          <w:kern w:val="0"/>
          <w:sz w:val="20"/>
          <w:szCs w:val="2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Cc: </w:t>
      </w:r>
      <w:r w:rsidR="00D545A2"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….</w:t>
      </w: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 xml:space="preserve"> – WHS Coordinator</w:t>
      </w:r>
    </w:p>
    <w:p w14:paraId="725EAB42" w14:textId="713247DD" w:rsidR="00622A23" w:rsidRPr="00530829" w:rsidRDefault="00622A23" w:rsidP="00C97981">
      <w:pPr>
        <w:spacing w:after="0" w:line="240" w:lineRule="auto"/>
        <w:ind w:right="1292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530829">
        <w:rPr>
          <w:rFonts w:eastAsia="Times New Roman" w:cs="Arial"/>
          <w:kern w:val="0"/>
          <w:sz w:val="20"/>
          <w:szCs w:val="20"/>
          <w:lang w:val="en-US"/>
          <w14:ligatures w14:val="none"/>
        </w:rPr>
        <w:t>Enc: Audit Tool</w:t>
      </w:r>
    </w:p>
    <w:p w14:paraId="73721367" w14:textId="60C0C7E1" w:rsidR="00AB2A8E" w:rsidRPr="00530829" w:rsidRDefault="00AB2A8E" w:rsidP="00AB2A8E">
      <w:pPr>
        <w:rPr>
          <w:sz w:val="24"/>
          <w:szCs w:val="24"/>
        </w:rPr>
      </w:pPr>
    </w:p>
    <w:sectPr w:rsidR="00AB2A8E" w:rsidRPr="00530829" w:rsidSect="00AB2A8E">
      <w:headerReference w:type="default" r:id="rId9"/>
      <w:footerReference w:type="default" r:id="rId10"/>
      <w:pgSz w:w="11906" w:h="16838"/>
      <w:pgMar w:top="2410" w:right="24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E87B" w14:textId="77777777" w:rsidR="00A36FEC" w:rsidRDefault="00A36FEC" w:rsidP="0001375C">
      <w:pPr>
        <w:spacing w:after="0" w:line="240" w:lineRule="auto"/>
      </w:pPr>
      <w:r>
        <w:separator/>
      </w:r>
    </w:p>
  </w:endnote>
  <w:endnote w:type="continuationSeparator" w:id="0">
    <w:p w14:paraId="232B08D5" w14:textId="77777777" w:rsidR="00A36FEC" w:rsidRDefault="00A36FEC" w:rsidP="0001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88D9" w14:textId="0887CF7C" w:rsidR="0001375C" w:rsidRDefault="000137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F6A83" wp14:editId="1F082441">
              <wp:simplePos x="0" y="0"/>
              <wp:positionH relativeFrom="column">
                <wp:posOffset>5667375</wp:posOffset>
              </wp:positionH>
              <wp:positionV relativeFrom="paragraph">
                <wp:posOffset>-213995</wp:posOffset>
              </wp:positionV>
              <wp:extent cx="1200150" cy="676275"/>
              <wp:effectExtent l="0" t="0" r="0" b="0"/>
              <wp:wrapNone/>
              <wp:docPr id="22898124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623756" w14:textId="7265D934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</w:rPr>
                            <w:t>We’ve got you.</w:t>
                          </w:r>
                        </w:p>
                        <w:p w14:paraId="6D6BDE66" w14:textId="5295EDA9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</w:rPr>
                            <w:t>You’ve got 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2F6A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6.25pt;margin-top:-16.85pt;width:94.5pt;height:5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" filled="f" stroked="f" strokeweight=".5pt">
              <v:textbox>
                <w:txbxContent>
                  <w:p w14:paraId="6B623756" w14:textId="7265D934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</w:rPr>
                      <w:t>We’ve got you.</w:t>
                    </w:r>
                  </w:p>
                  <w:p w14:paraId="6D6BDE66" w14:textId="5295EDA9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</w:rPr>
                      <w:t>You’ve got u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B1F1" w14:textId="77777777" w:rsidR="00A36FEC" w:rsidRDefault="00A36FEC" w:rsidP="0001375C">
      <w:pPr>
        <w:spacing w:after="0" w:line="240" w:lineRule="auto"/>
      </w:pPr>
      <w:r>
        <w:separator/>
      </w:r>
    </w:p>
  </w:footnote>
  <w:footnote w:type="continuationSeparator" w:id="0">
    <w:p w14:paraId="596C596C" w14:textId="77777777" w:rsidR="00A36FEC" w:rsidRDefault="00A36FEC" w:rsidP="0001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A211" w14:textId="6AB02B34" w:rsidR="0001375C" w:rsidRDefault="00D470C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129C6BA" wp14:editId="7D6C31E1">
          <wp:simplePos x="0" y="0"/>
          <wp:positionH relativeFrom="column">
            <wp:posOffset>-135255</wp:posOffset>
          </wp:positionH>
          <wp:positionV relativeFrom="paragraph">
            <wp:posOffset>-11430</wp:posOffset>
          </wp:positionV>
          <wp:extent cx="1469390" cy="719455"/>
          <wp:effectExtent l="0" t="0" r="0" b="0"/>
          <wp:wrapNone/>
          <wp:docPr id="497495532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495532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D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C01D5" wp14:editId="3E758EA8">
              <wp:simplePos x="0" y="0"/>
              <wp:positionH relativeFrom="rightMargin">
                <wp:posOffset>160020</wp:posOffset>
              </wp:positionH>
              <wp:positionV relativeFrom="paragraph">
                <wp:posOffset>-154305</wp:posOffset>
              </wp:positionV>
              <wp:extent cx="1371600" cy="1076325"/>
              <wp:effectExtent l="0" t="0" r="0" b="0"/>
              <wp:wrapNone/>
              <wp:docPr id="90790889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093F3" w14:textId="3EEE8D96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  <w:t>45 Wakefield Street</w:t>
                          </w:r>
                        </w:p>
                        <w:p w14:paraId="75F6A69C" w14:textId="54C3DB78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  <w:t>Adelaide SA 5000</w:t>
                          </w:r>
                        </w:p>
                        <w:p w14:paraId="7752FB68" w14:textId="77777777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</w:pPr>
                        </w:p>
                        <w:p w14:paraId="1B45DA68" w14:textId="4344FB8D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  <w:t>08 8210 8101</w:t>
                          </w:r>
                        </w:p>
                        <w:p w14:paraId="073B014E" w14:textId="1CDF9602" w:rsidR="0001375C" w:rsidRPr="00F30FFD" w:rsidRDefault="0001375C" w:rsidP="0001375C">
                          <w:pPr>
                            <w:spacing w:after="0" w:line="240" w:lineRule="auto"/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</w:pPr>
                          <w:r w:rsidRPr="00F30FFD">
                            <w:rPr>
                              <w:rFonts w:ascii="Noto Serif Armenian Light" w:hAnsi="Noto Serif Armenian Light"/>
                              <w:color w:val="533E7C" w:themeColor="accent1"/>
                              <w:sz w:val="20"/>
                              <w:szCs w:val="20"/>
                            </w:rPr>
                            <w:t>cshwsa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5C0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.6pt;margin-top:-12.15pt;width:108pt;height:84.7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lgFgIAAC0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" filled="f" stroked="f" strokeweight=".5pt">
              <v:textbox>
                <w:txbxContent>
                  <w:p w14:paraId="0E0093F3" w14:textId="3EEE8D96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  <w:t>45 Wakefield Street</w:t>
                    </w:r>
                  </w:p>
                  <w:p w14:paraId="75F6A69C" w14:textId="54C3DB78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  <w:t>Adelaide SA 5000</w:t>
                    </w:r>
                  </w:p>
                  <w:p w14:paraId="7752FB68" w14:textId="77777777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</w:pPr>
                  </w:p>
                  <w:p w14:paraId="1B45DA68" w14:textId="4344FB8D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  <w:t>08 8210 8101</w:t>
                    </w:r>
                  </w:p>
                  <w:p w14:paraId="073B014E" w14:textId="1CDF9602" w:rsidR="0001375C" w:rsidRPr="00F30FFD" w:rsidRDefault="0001375C" w:rsidP="0001375C">
                    <w:pPr>
                      <w:spacing w:after="0" w:line="240" w:lineRule="auto"/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</w:pPr>
                    <w:r w:rsidRPr="00F30FFD">
                      <w:rPr>
                        <w:rFonts w:ascii="Noto Serif Armenian Light" w:hAnsi="Noto Serif Armenian Light"/>
                        <w:color w:val="533E7C" w:themeColor="accent1"/>
                        <w:sz w:val="20"/>
                        <w:szCs w:val="20"/>
                      </w:rPr>
                      <w:t>cshwsa.org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2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3F224" wp14:editId="1704ADF5">
              <wp:simplePos x="0" y="0"/>
              <wp:positionH relativeFrom="column">
                <wp:posOffset>4776470</wp:posOffset>
              </wp:positionH>
              <wp:positionV relativeFrom="paragraph">
                <wp:posOffset>-722630</wp:posOffset>
              </wp:positionV>
              <wp:extent cx="1235075" cy="11224068"/>
              <wp:effectExtent l="0" t="0" r="22225" b="15875"/>
              <wp:wrapNone/>
              <wp:docPr id="9041291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5075" cy="11224068"/>
                      </a:xfrm>
                      <a:custGeom>
                        <a:avLst/>
                        <a:gdLst>
                          <a:gd name="connsiteX0" fmla="*/ 676275 w 1352550"/>
                          <a:gd name="connsiteY0" fmla="*/ 0 h 11239500"/>
                          <a:gd name="connsiteX1" fmla="*/ 1352550 w 1352550"/>
                          <a:gd name="connsiteY1" fmla="*/ 5616728 h 11239500"/>
                          <a:gd name="connsiteX2" fmla="*/ 726357 w 1352550"/>
                          <a:gd name="connsiteY2" fmla="*/ 11224068 h 11239500"/>
                          <a:gd name="connsiteX3" fmla="*/ 676275 w 1352550"/>
                          <a:gd name="connsiteY3" fmla="*/ 5619750 h 11239500"/>
                          <a:gd name="connsiteX4" fmla="*/ 676275 w 1352550"/>
                          <a:gd name="connsiteY4" fmla="*/ 0 h 11239500"/>
                          <a:gd name="connsiteX0" fmla="*/ 676275 w 1352550"/>
                          <a:gd name="connsiteY0" fmla="*/ 0 h 11239500"/>
                          <a:gd name="connsiteX1" fmla="*/ 1352550 w 1352550"/>
                          <a:gd name="connsiteY1" fmla="*/ 5616728 h 11239500"/>
                          <a:gd name="connsiteX2" fmla="*/ 726357 w 1352550"/>
                          <a:gd name="connsiteY2" fmla="*/ 11224068 h 11239500"/>
                          <a:gd name="connsiteX0" fmla="*/ 0 w 1235075"/>
                          <a:gd name="connsiteY0" fmla="*/ 0 h 11224068"/>
                          <a:gd name="connsiteX1" fmla="*/ 676275 w 1235075"/>
                          <a:gd name="connsiteY1" fmla="*/ 5616728 h 11224068"/>
                          <a:gd name="connsiteX2" fmla="*/ 50082 w 1235075"/>
                          <a:gd name="connsiteY2" fmla="*/ 11224068 h 11224068"/>
                          <a:gd name="connsiteX3" fmla="*/ 0 w 1235075"/>
                          <a:gd name="connsiteY3" fmla="*/ 5619750 h 11224068"/>
                          <a:gd name="connsiteX4" fmla="*/ 0 w 1235075"/>
                          <a:gd name="connsiteY4" fmla="*/ 0 h 11224068"/>
                          <a:gd name="connsiteX0" fmla="*/ 0 w 1235075"/>
                          <a:gd name="connsiteY0" fmla="*/ 0 h 11224068"/>
                          <a:gd name="connsiteX1" fmla="*/ 1235075 w 1235075"/>
                          <a:gd name="connsiteY1" fmla="*/ 5667528 h 11224068"/>
                          <a:gd name="connsiteX2" fmla="*/ 50082 w 1235075"/>
                          <a:gd name="connsiteY2" fmla="*/ 11224068 h 112240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235075" h="11224068" stroke="0" extrusionOk="0">
                            <a:moveTo>
                              <a:pt x="0" y="0"/>
                            </a:moveTo>
                            <a:cubicBezTo>
                              <a:pt x="373354" y="0"/>
                              <a:pt x="676074" y="2514207"/>
                              <a:pt x="676275" y="5616728"/>
                            </a:cubicBezTo>
                            <a:cubicBezTo>
                              <a:pt x="676465" y="8560138"/>
                              <a:pt x="403317" y="11006092"/>
                              <a:pt x="50082" y="11224068"/>
                            </a:cubicBezTo>
                            <a:lnTo>
                              <a:pt x="0" y="5619750"/>
                            </a:lnTo>
                            <a:lnTo>
                              <a:pt x="0" y="0"/>
                            </a:lnTo>
                            <a:close/>
                          </a:path>
                          <a:path w="1235075" h="11224068" fill="none">
                            <a:moveTo>
                              <a:pt x="0" y="0"/>
                            </a:moveTo>
                            <a:cubicBezTo>
                              <a:pt x="373354" y="0"/>
                              <a:pt x="1234874" y="2565007"/>
                              <a:pt x="1235075" y="5667528"/>
                            </a:cubicBezTo>
                            <a:cubicBezTo>
                              <a:pt x="1235265" y="8610938"/>
                              <a:pt x="403317" y="11006092"/>
                              <a:pt x="50082" y="11224068"/>
                            </a:cubicBezTo>
                          </a:path>
                        </a:pathLst>
                      </a:cu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8DAE8" id="Arc 5" o:spid="_x0000_s1026" style="position:absolute;margin-left:376.1pt;margin-top:-56.9pt;width:97.25pt;height:8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5,1122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" path="m,nsc373354,,676074,2514207,676275,5616728v190,2943410,-272958,5389364,-626193,5607340l,5619750,,xem,nfc373354,,1234874,2565007,1235075,5667528v190,2943410,-831758,5338564,-1184993,5556540e" filled="f" strokecolor="#533e7c [3204]" strokeweight=".5pt">
              <v:stroke joinstyle="miter"/>
              <v:path arrowok="t" o:connecttype="custom" o:connectlocs="0,0;1235075,5667528;50082,11224068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CB"/>
    <w:multiLevelType w:val="hybridMultilevel"/>
    <w:tmpl w:val="FE5A86C8"/>
    <w:lvl w:ilvl="0" w:tplc="0D84F77E">
      <w:start w:val="1"/>
      <w:numFmt w:val="decimal"/>
      <w:lvlText w:val="(%1)"/>
      <w:lvlJc w:val="left"/>
      <w:pPr>
        <w:ind w:left="521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24968E">
      <w:start w:val="1"/>
      <w:numFmt w:val="lowerLetter"/>
      <w:lvlText w:val="(%2)"/>
      <w:lvlJc w:val="left"/>
      <w:pPr>
        <w:ind w:left="131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0DC1A26">
      <w:start w:val="1"/>
      <w:numFmt w:val="lowerRoman"/>
      <w:lvlText w:val="%3"/>
      <w:lvlJc w:val="left"/>
      <w:pPr>
        <w:ind w:left="21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F865D50">
      <w:start w:val="1"/>
      <w:numFmt w:val="decimal"/>
      <w:lvlText w:val="%4"/>
      <w:lvlJc w:val="left"/>
      <w:pPr>
        <w:ind w:left="28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4126DF8">
      <w:start w:val="1"/>
      <w:numFmt w:val="lowerLetter"/>
      <w:lvlText w:val="%5"/>
      <w:lvlJc w:val="left"/>
      <w:pPr>
        <w:ind w:left="35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3DC73F4">
      <w:start w:val="1"/>
      <w:numFmt w:val="lowerRoman"/>
      <w:lvlText w:val="%6"/>
      <w:lvlJc w:val="left"/>
      <w:pPr>
        <w:ind w:left="43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9A86CF8">
      <w:start w:val="1"/>
      <w:numFmt w:val="decimal"/>
      <w:lvlText w:val="%7"/>
      <w:lvlJc w:val="left"/>
      <w:pPr>
        <w:ind w:left="50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3A9FFE">
      <w:start w:val="1"/>
      <w:numFmt w:val="lowerLetter"/>
      <w:lvlText w:val="%8"/>
      <w:lvlJc w:val="left"/>
      <w:pPr>
        <w:ind w:left="57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68C8166">
      <w:start w:val="1"/>
      <w:numFmt w:val="lowerRoman"/>
      <w:lvlText w:val="%9"/>
      <w:lvlJc w:val="left"/>
      <w:pPr>
        <w:ind w:left="64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680B35"/>
    <w:multiLevelType w:val="hybridMultilevel"/>
    <w:tmpl w:val="69323F5C"/>
    <w:lvl w:ilvl="0" w:tplc="151E9406">
      <w:start w:val="1"/>
      <w:numFmt w:val="decimal"/>
      <w:lvlText w:val="(%1)"/>
      <w:lvlJc w:val="left"/>
      <w:pPr>
        <w:ind w:left="521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FA6BF0">
      <w:start w:val="1"/>
      <w:numFmt w:val="lowerLetter"/>
      <w:lvlText w:val="%2"/>
      <w:lvlJc w:val="left"/>
      <w:pPr>
        <w:ind w:left="135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229F8E">
      <w:start w:val="1"/>
      <w:numFmt w:val="lowerRoman"/>
      <w:lvlText w:val="%3"/>
      <w:lvlJc w:val="left"/>
      <w:pPr>
        <w:ind w:left="207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80A6A0">
      <w:start w:val="1"/>
      <w:numFmt w:val="decimal"/>
      <w:lvlText w:val="%4"/>
      <w:lvlJc w:val="left"/>
      <w:pPr>
        <w:ind w:left="279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1A6679C">
      <w:start w:val="1"/>
      <w:numFmt w:val="lowerLetter"/>
      <w:lvlText w:val="%5"/>
      <w:lvlJc w:val="left"/>
      <w:pPr>
        <w:ind w:left="351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2D01240">
      <w:start w:val="1"/>
      <w:numFmt w:val="lowerRoman"/>
      <w:lvlText w:val="%6"/>
      <w:lvlJc w:val="left"/>
      <w:pPr>
        <w:ind w:left="423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86679FC">
      <w:start w:val="1"/>
      <w:numFmt w:val="decimal"/>
      <w:lvlText w:val="%7"/>
      <w:lvlJc w:val="left"/>
      <w:pPr>
        <w:ind w:left="495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20DC02">
      <w:start w:val="1"/>
      <w:numFmt w:val="lowerLetter"/>
      <w:lvlText w:val="%8"/>
      <w:lvlJc w:val="left"/>
      <w:pPr>
        <w:ind w:left="567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D7EC356">
      <w:start w:val="1"/>
      <w:numFmt w:val="lowerRoman"/>
      <w:lvlText w:val="%9"/>
      <w:lvlJc w:val="left"/>
      <w:pPr>
        <w:ind w:left="639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B7C3EF7"/>
    <w:multiLevelType w:val="hybridMultilevel"/>
    <w:tmpl w:val="A5229C04"/>
    <w:lvl w:ilvl="0" w:tplc="AC9C62B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36184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13AE3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1FC4A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288BF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09671B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0462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F2CFB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80048B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10757D5"/>
    <w:multiLevelType w:val="hybridMultilevel"/>
    <w:tmpl w:val="7F8ECA6A"/>
    <w:lvl w:ilvl="0" w:tplc="E746FE9A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64A012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0BCE9D8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B46FAF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89A22D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764817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5A41A9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F5E783E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270D37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3F84121"/>
    <w:multiLevelType w:val="hybridMultilevel"/>
    <w:tmpl w:val="99EC8A02"/>
    <w:lvl w:ilvl="0" w:tplc="1A1CE74C">
      <w:start w:val="1"/>
      <w:numFmt w:val="decimal"/>
      <w:lvlText w:val="(%1)"/>
      <w:lvlJc w:val="left"/>
      <w:pPr>
        <w:ind w:left="521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E8381E">
      <w:start w:val="1"/>
      <w:numFmt w:val="lowerLetter"/>
      <w:lvlText w:val="(%2)"/>
      <w:lvlJc w:val="left"/>
      <w:pPr>
        <w:ind w:left="131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D4FB4E">
      <w:start w:val="1"/>
      <w:numFmt w:val="lowerRoman"/>
      <w:lvlText w:val="%3"/>
      <w:lvlJc w:val="left"/>
      <w:pPr>
        <w:ind w:left="21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F423816">
      <w:start w:val="1"/>
      <w:numFmt w:val="decimal"/>
      <w:lvlText w:val="%4"/>
      <w:lvlJc w:val="left"/>
      <w:pPr>
        <w:ind w:left="28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2DECAD4">
      <w:start w:val="1"/>
      <w:numFmt w:val="lowerLetter"/>
      <w:lvlText w:val="%5"/>
      <w:lvlJc w:val="left"/>
      <w:pPr>
        <w:ind w:left="358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1E2F60E">
      <w:start w:val="1"/>
      <w:numFmt w:val="lowerRoman"/>
      <w:lvlText w:val="%6"/>
      <w:lvlJc w:val="left"/>
      <w:pPr>
        <w:ind w:left="430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E67E78">
      <w:start w:val="1"/>
      <w:numFmt w:val="decimal"/>
      <w:lvlText w:val="%7"/>
      <w:lvlJc w:val="left"/>
      <w:pPr>
        <w:ind w:left="502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8E5068">
      <w:start w:val="1"/>
      <w:numFmt w:val="lowerLetter"/>
      <w:lvlText w:val="%8"/>
      <w:lvlJc w:val="left"/>
      <w:pPr>
        <w:ind w:left="574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43A6A2E">
      <w:start w:val="1"/>
      <w:numFmt w:val="lowerRoman"/>
      <w:lvlText w:val="%9"/>
      <w:lvlJc w:val="left"/>
      <w:pPr>
        <w:ind w:left="646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169294433">
    <w:abstractNumId w:val="2"/>
  </w:num>
  <w:num w:numId="2" w16cid:durableId="1247106123">
    <w:abstractNumId w:val="3"/>
  </w:num>
  <w:num w:numId="3" w16cid:durableId="110122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3729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0891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a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5C"/>
    <w:rsid w:val="0001375C"/>
    <w:rsid w:val="00124DD9"/>
    <w:rsid w:val="0021368B"/>
    <w:rsid w:val="0035226C"/>
    <w:rsid w:val="004755FB"/>
    <w:rsid w:val="004D76B9"/>
    <w:rsid w:val="00530829"/>
    <w:rsid w:val="00566C01"/>
    <w:rsid w:val="00622A23"/>
    <w:rsid w:val="007E34FD"/>
    <w:rsid w:val="008B44DC"/>
    <w:rsid w:val="00A01311"/>
    <w:rsid w:val="00A36FEC"/>
    <w:rsid w:val="00AB2A8E"/>
    <w:rsid w:val="00B10116"/>
    <w:rsid w:val="00C97981"/>
    <w:rsid w:val="00CF2FC1"/>
    <w:rsid w:val="00D470C6"/>
    <w:rsid w:val="00D544B0"/>
    <w:rsid w:val="00D545A2"/>
    <w:rsid w:val="00E04DA9"/>
    <w:rsid w:val="00F141B7"/>
    <w:rsid w:val="00F213A9"/>
    <w:rsid w:val="00F30FFD"/>
    <w:rsid w:val="00F6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c"/>
    </o:shapedefaults>
    <o:shapelayout v:ext="edit">
      <o:idmap v:ext="edit" data="2"/>
    </o:shapelayout>
  </w:shapeDefaults>
  <w:decimalSymbol w:val="."/>
  <w:listSeparator w:val=","/>
  <w14:docId w14:val="3ABF0813"/>
  <w15:chartTrackingRefBased/>
  <w15:docId w15:val="{B2F74910-C061-4A07-8C5A-626E860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5C"/>
    <w:rPr>
      <w:rFonts w:ascii="Work Sans" w:hAnsi="Work Sans"/>
    </w:rPr>
  </w:style>
  <w:style w:type="paragraph" w:styleId="Heading1">
    <w:name w:val="heading 1"/>
    <w:next w:val="Normal"/>
    <w:link w:val="Heading1Char"/>
    <w:uiPriority w:val="9"/>
    <w:qFormat/>
    <w:rsid w:val="00AB2A8E"/>
    <w:pPr>
      <w:keepNext/>
      <w:keepLines/>
      <w:spacing w:after="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eastAsia="en-AU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AB2A8E"/>
    <w:pPr>
      <w:keepNext/>
      <w:keepLines/>
      <w:spacing w:after="105" w:line="256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5C"/>
    <w:rPr>
      <w:rFonts w:ascii="Work Sans" w:hAnsi="Work Sans"/>
    </w:rPr>
  </w:style>
  <w:style w:type="paragraph" w:styleId="Footer">
    <w:name w:val="footer"/>
    <w:basedOn w:val="Normal"/>
    <w:link w:val="FooterChar"/>
    <w:uiPriority w:val="99"/>
    <w:unhideWhenUsed/>
    <w:rsid w:val="00013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5C"/>
    <w:rPr>
      <w:rFonts w:ascii="Work Sans" w:hAnsi="Work Sans"/>
    </w:rPr>
  </w:style>
  <w:style w:type="character" w:customStyle="1" w:styleId="Heading1Char">
    <w:name w:val="Heading 1 Char"/>
    <w:basedOn w:val="DefaultParagraphFont"/>
    <w:link w:val="Heading1"/>
    <w:uiPriority w:val="9"/>
    <w:rsid w:val="00AB2A8E"/>
    <w:rPr>
      <w:rFonts w:ascii="Arial" w:eastAsia="Arial" w:hAnsi="Arial" w:cs="Arial"/>
      <w:b/>
      <w:color w:val="000000"/>
      <w:sz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A8E"/>
    <w:rPr>
      <w:rFonts w:ascii="Arial" w:eastAsia="Arial" w:hAnsi="Arial" w:cs="Arial"/>
      <w:b/>
      <w:i/>
      <w:color w:val="000000"/>
      <w:sz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B2A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wsa.org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1CF6-F6D3-4CA1-B78C-85E2932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6</cp:revision>
  <dcterms:created xsi:type="dcterms:W3CDTF">2024-04-12T00:16:00Z</dcterms:created>
  <dcterms:modified xsi:type="dcterms:W3CDTF">2024-04-22T04:33:00Z</dcterms:modified>
</cp:coreProperties>
</file>